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70" w:rsidRDefault="000036E6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2：</w:t>
      </w:r>
    </w:p>
    <w:p w:rsidR="00EB1E70" w:rsidRDefault="00075ED0" w:rsidP="00075ED0">
      <w:pPr>
        <w:jc w:val="center"/>
        <w:rPr>
          <w:rFonts w:ascii="方正小标宋简体" w:eastAsia="方正小标宋简体"/>
          <w:b/>
          <w:bCs/>
          <w:sz w:val="36"/>
        </w:rPr>
      </w:pPr>
      <w:r w:rsidRPr="00075ED0">
        <w:rPr>
          <w:rFonts w:ascii="方正小标宋简体" w:eastAsia="方正小标宋简体" w:hint="eastAsia"/>
          <w:b/>
          <w:bCs/>
          <w:sz w:val="36"/>
        </w:rPr>
        <w:t>温州生态园管委会下属企业</w:t>
      </w:r>
    </w:p>
    <w:p w:rsidR="00EB1E70" w:rsidRDefault="000036E6">
      <w:pPr>
        <w:jc w:val="center"/>
        <w:rPr>
          <w:rFonts w:eastAsia="黑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</w:rPr>
        <w:t>公开招聘工作人员报名表</w:t>
      </w:r>
    </w:p>
    <w:p w:rsidR="00EB1E70" w:rsidRDefault="000036E6">
      <w:pPr>
        <w:jc w:val="right"/>
        <w:rPr>
          <w:rFonts w:eastAsia="黑体"/>
          <w:b/>
          <w:bCs/>
          <w:sz w:val="36"/>
          <w:szCs w:val="36"/>
        </w:rPr>
      </w:pPr>
      <w:r>
        <w:rPr>
          <w:rFonts w:ascii="宋体" w:hAnsi="宋体" w:hint="eastAsia"/>
          <w:szCs w:val="21"/>
        </w:rPr>
        <w:t>报名序号（工作人员填）：</w:t>
      </w:r>
    </w:p>
    <w:tbl>
      <w:tblPr>
        <w:tblW w:w="10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77"/>
        <w:gridCol w:w="544"/>
        <w:gridCol w:w="567"/>
        <w:gridCol w:w="852"/>
        <w:gridCol w:w="700"/>
        <w:gridCol w:w="283"/>
        <w:gridCol w:w="284"/>
        <w:gridCol w:w="273"/>
        <w:gridCol w:w="10"/>
        <w:gridCol w:w="43"/>
        <w:gridCol w:w="246"/>
        <w:gridCol w:w="287"/>
        <w:gridCol w:w="284"/>
        <w:gridCol w:w="40"/>
        <w:gridCol w:w="247"/>
        <w:gridCol w:w="284"/>
        <w:gridCol w:w="302"/>
        <w:gridCol w:w="280"/>
        <w:gridCol w:w="280"/>
        <w:gridCol w:w="236"/>
        <w:gridCol w:w="167"/>
        <w:gridCol w:w="69"/>
        <w:gridCol w:w="6"/>
        <w:gridCol w:w="230"/>
        <w:gridCol w:w="273"/>
        <w:gridCol w:w="266"/>
        <w:gridCol w:w="17"/>
        <w:gridCol w:w="284"/>
        <w:gridCol w:w="284"/>
        <w:gridCol w:w="1698"/>
      </w:tblGrid>
      <w:tr w:rsidR="00EB1E70">
        <w:trPr>
          <w:cantSplit/>
          <w:trHeight w:val="680"/>
          <w:jc w:val="center"/>
        </w:trPr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姓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  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名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身份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证号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照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片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粘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贴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处</w:t>
            </w:r>
          </w:p>
        </w:tc>
      </w:tr>
      <w:tr w:rsidR="00EB1E70">
        <w:trPr>
          <w:cantSplit/>
          <w:trHeight w:hRule="exact" w:val="460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性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别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出生年月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ind w:left="27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589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民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婚姻状况</w:t>
            </w:r>
          </w:p>
        </w:tc>
        <w:tc>
          <w:tcPr>
            <w:tcW w:w="1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籍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贯</w:t>
            </w:r>
          </w:p>
        </w:tc>
        <w:tc>
          <w:tcPr>
            <w:tcW w:w="1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694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全日制</w:t>
            </w:r>
          </w:p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学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院校及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0"/>
              </w:rPr>
              <w:t>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0"/>
              </w:rPr>
              <w:t>业</w:t>
            </w:r>
          </w:p>
        </w:tc>
        <w:tc>
          <w:tcPr>
            <w:tcW w:w="4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732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在职</w:t>
            </w:r>
          </w:p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历学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毕业院校及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0"/>
              </w:rPr>
              <w:t>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0"/>
              </w:rPr>
              <w:t>业</w:t>
            </w:r>
          </w:p>
        </w:tc>
        <w:tc>
          <w:tcPr>
            <w:tcW w:w="4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703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职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工作单位</w:t>
            </w:r>
          </w:p>
        </w:tc>
        <w:tc>
          <w:tcPr>
            <w:tcW w:w="58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556"/>
          <w:jc w:val="center"/>
        </w:trPr>
        <w:tc>
          <w:tcPr>
            <w:tcW w:w="42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widowControl/>
              <w:spacing w:line="300" w:lineRule="exact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是否应届毕业生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 </w:t>
            </w:r>
          </w:p>
        </w:tc>
        <w:tc>
          <w:tcPr>
            <w:tcW w:w="583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0036E6">
            <w:pPr>
              <w:widowControl/>
              <w:spacing w:line="300" w:lineRule="exact"/>
              <w:ind w:left="360"/>
              <w:jc w:val="left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/>
                <w:bCs/>
                <w:sz w:val="24"/>
                <w:szCs w:val="30"/>
              </w:rPr>
              <w:t xml:space="preserve">   </w:t>
            </w:r>
            <w:r>
              <w:rPr>
                <w:rFonts w:eastAsia="仿宋_GB2312" w:hint="eastAsia"/>
                <w:bCs/>
                <w:sz w:val="32"/>
                <w:szCs w:val="32"/>
              </w:rPr>
              <w:t>□</w:t>
            </w:r>
            <w:r>
              <w:rPr>
                <w:rFonts w:eastAsia="仿宋_GB2312" w:hint="eastAsia"/>
                <w:bCs/>
                <w:sz w:val="24"/>
                <w:szCs w:val="30"/>
              </w:rPr>
              <w:t>是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           </w:t>
            </w:r>
            <w:r>
              <w:rPr>
                <w:rFonts w:eastAsia="仿宋_GB2312"/>
                <w:bCs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sz w:val="30"/>
                <w:szCs w:val="30"/>
              </w:rPr>
              <w:t>□</w:t>
            </w:r>
            <w:r>
              <w:rPr>
                <w:rFonts w:eastAsia="仿宋_GB2312" w:hint="eastAsia"/>
                <w:bCs/>
                <w:sz w:val="24"/>
                <w:szCs w:val="30"/>
              </w:rPr>
              <w:t>否</w:t>
            </w:r>
          </w:p>
        </w:tc>
      </w:tr>
      <w:tr w:rsidR="00EB1E70">
        <w:trPr>
          <w:cantSplit/>
          <w:trHeight w:val="440"/>
          <w:jc w:val="center"/>
        </w:trPr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现住址</w:t>
            </w:r>
          </w:p>
        </w:tc>
        <w:tc>
          <w:tcPr>
            <w:tcW w:w="38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固定电话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val="448"/>
          <w:jc w:val="center"/>
        </w:trPr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86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移动电话</w:t>
            </w:r>
          </w:p>
        </w:tc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val="602"/>
          <w:jc w:val="center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报考岗位及编号</w:t>
            </w:r>
          </w:p>
        </w:tc>
        <w:tc>
          <w:tcPr>
            <w:tcW w:w="879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val="643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个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人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学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习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和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工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作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简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历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napToGrid w:val="0"/>
              <w:spacing w:line="3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起年月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napToGrid w:val="0"/>
              <w:spacing w:line="3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止年月</w:t>
            </w:r>
          </w:p>
        </w:tc>
        <w:tc>
          <w:tcPr>
            <w:tcW w:w="34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napToGrid w:val="0"/>
              <w:spacing w:line="3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单位或学校名称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0036E6">
            <w:pPr>
              <w:snapToGrid w:val="0"/>
              <w:spacing w:line="36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从事何工作及职务</w:t>
            </w:r>
          </w:p>
        </w:tc>
      </w:tr>
      <w:tr w:rsidR="00EB1E70">
        <w:trPr>
          <w:cantSplit/>
          <w:trHeight w:hRule="exact" w:val="85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85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85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85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hRule="exact" w:val="85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widowControl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3497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</w:tbl>
    <w:p w:rsidR="00EB1E70" w:rsidRDefault="00EB1E70">
      <w:pPr>
        <w:spacing w:line="240" w:lineRule="exact"/>
        <w:jc w:val="center"/>
        <w:rPr>
          <w:rFonts w:eastAsia="仿宋_GB2312"/>
          <w:bCs/>
          <w:sz w:val="24"/>
          <w:szCs w:val="30"/>
        </w:rPr>
        <w:sectPr w:rsidR="00EB1E7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0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8"/>
        <w:gridCol w:w="29"/>
        <w:gridCol w:w="9336"/>
      </w:tblGrid>
      <w:tr w:rsidR="00EB1E70">
        <w:trPr>
          <w:cantSplit/>
          <w:trHeight w:val="2009"/>
          <w:jc w:val="center"/>
        </w:trPr>
        <w:tc>
          <w:tcPr>
            <w:tcW w:w="7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lastRenderedPageBreak/>
              <w:t>奖惩情况</w:t>
            </w:r>
          </w:p>
        </w:tc>
        <w:tc>
          <w:tcPr>
            <w:tcW w:w="93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napToGrid w:val="0"/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val="2478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熟悉专业和特长</w:t>
            </w:r>
          </w:p>
        </w:tc>
        <w:tc>
          <w:tcPr>
            <w:tcW w:w="9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</w:tr>
      <w:tr w:rsidR="00EB1E70">
        <w:trPr>
          <w:cantSplit/>
          <w:trHeight w:val="3107"/>
          <w:jc w:val="center"/>
        </w:trPr>
        <w:tc>
          <w:tcPr>
            <w:tcW w:w="101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</w:p>
          <w:p w:rsidR="00EB1E70" w:rsidRDefault="000036E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，服从用人单位的岗位安排，如有不实，本人愿承担取消招聘资格的责任。</w:t>
            </w:r>
          </w:p>
          <w:p w:rsidR="00EB1E70" w:rsidRDefault="000036E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/>
                <w:b/>
                <w:sz w:val="24"/>
                <w:szCs w:val="32"/>
              </w:rPr>
              <w:t xml:space="preserve">              </w:t>
            </w:r>
          </w:p>
          <w:p w:rsidR="00EB1E70" w:rsidRDefault="00EB1E70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</w:p>
          <w:p w:rsidR="00EB1E70" w:rsidRDefault="000036E6">
            <w:pPr>
              <w:snapToGrid w:val="0"/>
              <w:spacing w:line="440" w:lineRule="exact"/>
              <w:ind w:firstLineChars="800" w:firstLine="1928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报名人（本人签名）：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  <w:tr w:rsidR="00EB1E70">
        <w:trPr>
          <w:cantSplit/>
          <w:trHeight w:val="4341"/>
          <w:jc w:val="center"/>
        </w:trPr>
        <w:tc>
          <w:tcPr>
            <w:tcW w:w="7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招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聘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单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位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审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核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意</w:t>
            </w:r>
          </w:p>
          <w:p w:rsidR="00EB1E70" w:rsidRDefault="000036E6"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见</w:t>
            </w:r>
          </w:p>
        </w:tc>
        <w:tc>
          <w:tcPr>
            <w:tcW w:w="93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E70" w:rsidRDefault="00EB1E70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  <w:p w:rsidR="00EB1E70" w:rsidRDefault="00EB1E70"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  <w:p w:rsidR="00EB1E70" w:rsidRDefault="00EB1E70">
            <w:pPr>
              <w:spacing w:line="240" w:lineRule="exact"/>
              <w:ind w:firstLineChars="3150" w:firstLine="7560"/>
              <w:rPr>
                <w:rFonts w:eastAsia="仿宋_GB2312"/>
                <w:bCs/>
                <w:sz w:val="24"/>
                <w:szCs w:val="30"/>
              </w:rPr>
            </w:pPr>
          </w:p>
          <w:p w:rsidR="00EB1E70" w:rsidRDefault="00EB1E70">
            <w:pPr>
              <w:spacing w:line="240" w:lineRule="exact"/>
              <w:ind w:firstLineChars="3150" w:firstLine="7560"/>
              <w:rPr>
                <w:rFonts w:eastAsia="仿宋_GB2312"/>
                <w:bCs/>
                <w:sz w:val="24"/>
                <w:szCs w:val="30"/>
              </w:rPr>
            </w:pPr>
          </w:p>
          <w:p w:rsidR="00EB1E70" w:rsidRDefault="00EB1E70">
            <w:pPr>
              <w:spacing w:line="240" w:lineRule="exact"/>
              <w:ind w:firstLineChars="3150" w:firstLine="7560"/>
              <w:rPr>
                <w:rFonts w:eastAsia="仿宋_GB2312"/>
                <w:bCs/>
                <w:sz w:val="24"/>
                <w:szCs w:val="30"/>
              </w:rPr>
            </w:pPr>
          </w:p>
          <w:p w:rsidR="00EB1E70" w:rsidRDefault="00EB1E70">
            <w:pPr>
              <w:spacing w:line="360" w:lineRule="exact"/>
              <w:rPr>
                <w:rFonts w:eastAsia="仿宋_GB2312"/>
                <w:bCs/>
                <w:sz w:val="24"/>
                <w:szCs w:val="30"/>
              </w:rPr>
            </w:pPr>
          </w:p>
          <w:p w:rsidR="00EB1E70" w:rsidRDefault="000036E6">
            <w:pPr>
              <w:spacing w:line="360" w:lineRule="exact"/>
              <w:ind w:firstLineChars="3150" w:firstLine="7560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（盖章）</w:t>
            </w:r>
          </w:p>
          <w:p w:rsidR="00EB1E70" w:rsidRDefault="00EB1E70">
            <w:pPr>
              <w:spacing w:line="360" w:lineRule="exact"/>
              <w:rPr>
                <w:rFonts w:eastAsia="仿宋_GB2312"/>
                <w:bCs/>
                <w:sz w:val="24"/>
                <w:szCs w:val="30"/>
              </w:rPr>
            </w:pPr>
          </w:p>
          <w:p w:rsidR="00EB1E70" w:rsidRDefault="000036E6">
            <w:pPr>
              <w:spacing w:line="360" w:lineRule="exact"/>
              <w:ind w:firstLineChars="2950" w:firstLine="7080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eastAsia="仿宋_GB2312" w:hint="eastAsia"/>
                <w:bCs/>
                <w:sz w:val="24"/>
                <w:szCs w:val="30"/>
              </w:rPr>
              <w:t>年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　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</w:t>
            </w:r>
            <w:r>
              <w:rPr>
                <w:rFonts w:eastAsia="仿宋_GB2312" w:hint="eastAsia"/>
                <w:bCs/>
                <w:sz w:val="24"/>
                <w:szCs w:val="30"/>
              </w:rPr>
              <w:t xml:space="preserve">月　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sz w:val="24"/>
                <w:szCs w:val="30"/>
              </w:rPr>
              <w:t>日</w:t>
            </w:r>
          </w:p>
        </w:tc>
      </w:tr>
    </w:tbl>
    <w:p w:rsidR="00EB1E70" w:rsidRDefault="000036E6">
      <w:pPr>
        <w:adjustRightInd w:val="0"/>
        <w:rPr>
          <w:rFonts w:eastAsia="楷体_GB2312"/>
          <w:sz w:val="32"/>
          <w:szCs w:val="32"/>
        </w:rPr>
      </w:pPr>
      <w:r>
        <w:rPr>
          <w:rFonts w:hint="eastAsia"/>
          <w:b/>
          <w:bCs/>
        </w:rPr>
        <w:t>注：</w:t>
      </w:r>
      <w:r>
        <w:rPr>
          <w:rFonts w:ascii="仿宋_GB2312" w:eastAsia="仿宋_GB2312" w:hint="eastAsia"/>
          <w:b/>
          <w:bCs/>
          <w:color w:val="000000"/>
        </w:rPr>
        <w:t xml:space="preserve">1、本表内容必须填写齐全。　　</w:t>
      </w:r>
      <w:r>
        <w:rPr>
          <w:rFonts w:ascii="仿宋_GB2312" w:eastAsia="仿宋_GB2312" w:hAnsi="Verdana" w:hint="eastAsia"/>
          <w:b/>
          <w:color w:val="000000"/>
        </w:rPr>
        <w:t>2、</w:t>
      </w:r>
      <w:r>
        <w:rPr>
          <w:rFonts w:ascii="仿宋_GB2312" w:eastAsia="仿宋_GB2312" w:hint="eastAsia"/>
          <w:b/>
          <w:color w:val="000000"/>
        </w:rPr>
        <w:t>本表要求统一用A4纸正反面打印。</w:t>
      </w:r>
    </w:p>
    <w:p w:rsidR="00EB1E70" w:rsidRDefault="00EB1E70">
      <w:pPr>
        <w:pStyle w:val="a5"/>
        <w:widowControl/>
        <w:wordWrap w:val="0"/>
        <w:spacing w:before="150" w:beforeAutospacing="0" w:after="150" w:afterAutospacing="0" w:line="432" w:lineRule="auto"/>
        <w:rPr>
          <w:rFonts w:ascii="宋体" w:eastAsia="宋体" w:hAnsi="宋体" w:cs="宋体"/>
          <w:sz w:val="22"/>
          <w:szCs w:val="22"/>
        </w:rPr>
      </w:pPr>
    </w:p>
    <w:p w:rsidR="00EB1E70" w:rsidRDefault="00EB1E70"/>
    <w:sectPr w:rsidR="00EB1E70" w:rsidSect="000E699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D4" w:rsidRDefault="00BF23D4">
      <w:r>
        <w:separator/>
      </w:r>
    </w:p>
  </w:endnote>
  <w:endnote w:type="continuationSeparator" w:id="1">
    <w:p w:rsidR="00BF23D4" w:rsidRDefault="00BF2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70" w:rsidRDefault="00EB1E7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E70" w:rsidRDefault="00833B6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32769" type="#_x0000_t202" style="position:absolute;margin-left:-82pt;margin-top:0;width:4.6pt;height:11pt;z-index:25166131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" filled="f" stroked="f" strokeweight=".5pt">
          <v:path arrowok="t"/>
          <v:textbox style="mso-fit-shape-to-text:t" inset="0,0,0,0">
            <w:txbxContent>
              <w:p w:rsidR="00EB1E70" w:rsidRDefault="00833B6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036E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C4E49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D4" w:rsidRDefault="00BF23D4">
      <w:r>
        <w:separator/>
      </w:r>
    </w:p>
  </w:footnote>
  <w:footnote w:type="continuationSeparator" w:id="1">
    <w:p w:rsidR="00BF23D4" w:rsidRDefault="00BF2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231D"/>
    <w:multiLevelType w:val="singleLevel"/>
    <w:tmpl w:val="5810231D"/>
    <w:lvl w:ilvl="0">
      <w:start w:val="1"/>
      <w:numFmt w:val="decimal"/>
      <w:suff w:val="nothing"/>
      <w:lvlText w:val="%1."/>
      <w:lvlJc w:val="left"/>
    </w:lvl>
  </w:abstractNum>
  <w:abstractNum w:abstractNumId="1">
    <w:nsid w:val="5812FA81"/>
    <w:multiLevelType w:val="singleLevel"/>
    <w:tmpl w:val="5812FA81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525A071C"/>
    <w:rsid w:val="000036E6"/>
    <w:rsid w:val="00003A3B"/>
    <w:rsid w:val="000042F9"/>
    <w:rsid w:val="00006CC3"/>
    <w:rsid w:val="00075ED0"/>
    <w:rsid w:val="000D473E"/>
    <w:rsid w:val="000E699A"/>
    <w:rsid w:val="001026E3"/>
    <w:rsid w:val="0010420E"/>
    <w:rsid w:val="00105792"/>
    <w:rsid w:val="00110DD3"/>
    <w:rsid w:val="00146456"/>
    <w:rsid w:val="00167054"/>
    <w:rsid w:val="00187404"/>
    <w:rsid w:val="001A7F98"/>
    <w:rsid w:val="001B544E"/>
    <w:rsid w:val="001E50F4"/>
    <w:rsid w:val="00200912"/>
    <w:rsid w:val="00206717"/>
    <w:rsid w:val="002411C4"/>
    <w:rsid w:val="00245882"/>
    <w:rsid w:val="002C40D0"/>
    <w:rsid w:val="002E69D9"/>
    <w:rsid w:val="002F0D2A"/>
    <w:rsid w:val="003209AA"/>
    <w:rsid w:val="00335CA0"/>
    <w:rsid w:val="00364FF4"/>
    <w:rsid w:val="00395A66"/>
    <w:rsid w:val="003F341C"/>
    <w:rsid w:val="00463E7B"/>
    <w:rsid w:val="004A0080"/>
    <w:rsid w:val="004C1ED9"/>
    <w:rsid w:val="004D1F65"/>
    <w:rsid w:val="004E5776"/>
    <w:rsid w:val="00547DAC"/>
    <w:rsid w:val="005562AC"/>
    <w:rsid w:val="005940FF"/>
    <w:rsid w:val="005B1CDA"/>
    <w:rsid w:val="005D659B"/>
    <w:rsid w:val="00601598"/>
    <w:rsid w:val="00667C65"/>
    <w:rsid w:val="006E2901"/>
    <w:rsid w:val="00774482"/>
    <w:rsid w:val="00797D3A"/>
    <w:rsid w:val="007A7AA8"/>
    <w:rsid w:val="007D68AE"/>
    <w:rsid w:val="00820F36"/>
    <w:rsid w:val="00823006"/>
    <w:rsid w:val="00833B60"/>
    <w:rsid w:val="0083798B"/>
    <w:rsid w:val="008B4D41"/>
    <w:rsid w:val="008F3746"/>
    <w:rsid w:val="00956076"/>
    <w:rsid w:val="00970221"/>
    <w:rsid w:val="009900FC"/>
    <w:rsid w:val="009C4E49"/>
    <w:rsid w:val="00A340E8"/>
    <w:rsid w:val="00A950B6"/>
    <w:rsid w:val="00AB3E02"/>
    <w:rsid w:val="00B04811"/>
    <w:rsid w:val="00B27BC6"/>
    <w:rsid w:val="00B360F1"/>
    <w:rsid w:val="00B95940"/>
    <w:rsid w:val="00BB1C94"/>
    <w:rsid w:val="00BC2BB2"/>
    <w:rsid w:val="00BF23D4"/>
    <w:rsid w:val="00C16367"/>
    <w:rsid w:val="00CD2311"/>
    <w:rsid w:val="00D01506"/>
    <w:rsid w:val="00D32B76"/>
    <w:rsid w:val="00D53E6D"/>
    <w:rsid w:val="00D85D65"/>
    <w:rsid w:val="00E36ACD"/>
    <w:rsid w:val="00E858D4"/>
    <w:rsid w:val="00EB1E70"/>
    <w:rsid w:val="00EE06EB"/>
    <w:rsid w:val="00F06033"/>
    <w:rsid w:val="00FC45B4"/>
    <w:rsid w:val="08C0054D"/>
    <w:rsid w:val="0E486D10"/>
    <w:rsid w:val="11B86AA9"/>
    <w:rsid w:val="11C03FC8"/>
    <w:rsid w:val="163A5F2E"/>
    <w:rsid w:val="19964F5E"/>
    <w:rsid w:val="1A9B3A57"/>
    <w:rsid w:val="20393E73"/>
    <w:rsid w:val="2DED6DE9"/>
    <w:rsid w:val="2DFD0449"/>
    <w:rsid w:val="3F3432C5"/>
    <w:rsid w:val="433C4382"/>
    <w:rsid w:val="525A071C"/>
    <w:rsid w:val="543105E5"/>
    <w:rsid w:val="6012446A"/>
    <w:rsid w:val="6450437A"/>
    <w:rsid w:val="6AA935AF"/>
    <w:rsid w:val="72EB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B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33B6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33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833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833B6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CharCharCharChar">
    <w:name w:val="Char Char Char Char"/>
    <w:basedOn w:val="a"/>
    <w:qFormat/>
    <w:rsid w:val="00833B60"/>
    <w:rPr>
      <w:szCs w:val="20"/>
    </w:rPr>
  </w:style>
  <w:style w:type="character" w:styleId="a6">
    <w:name w:val="page number"/>
    <w:basedOn w:val="a0"/>
    <w:qFormat/>
    <w:rsid w:val="00833B60"/>
  </w:style>
  <w:style w:type="character" w:styleId="a7">
    <w:name w:val="FollowedHyperlink"/>
    <w:basedOn w:val="a0"/>
    <w:qFormat/>
    <w:rsid w:val="00833B60"/>
    <w:rPr>
      <w:color w:val="000000"/>
      <w:u w:val="none"/>
    </w:rPr>
  </w:style>
  <w:style w:type="character" w:styleId="a8">
    <w:name w:val="Hyperlink"/>
    <w:basedOn w:val="a0"/>
    <w:qFormat/>
    <w:rsid w:val="00833B60"/>
    <w:rPr>
      <w:color w:val="000000"/>
      <w:u w:val="none"/>
    </w:rPr>
  </w:style>
  <w:style w:type="paragraph" w:styleId="a9">
    <w:name w:val="Balloon Text"/>
    <w:basedOn w:val="a"/>
    <w:link w:val="Char"/>
    <w:rsid w:val="00F06033"/>
    <w:rPr>
      <w:sz w:val="18"/>
      <w:szCs w:val="18"/>
    </w:rPr>
  </w:style>
  <w:style w:type="character" w:customStyle="1" w:styleId="Char">
    <w:name w:val="批注框文本 Char"/>
    <w:basedOn w:val="a0"/>
    <w:link w:val="a9"/>
    <w:rsid w:val="00F0603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CharCharCharChar">
    <w:name w:val="Char Char Char Char"/>
    <w:basedOn w:val="a"/>
    <w:qFormat/>
    <w:rPr>
      <w:szCs w:val="20"/>
    </w:rPr>
  </w:style>
  <w:style w:type="character" w:styleId="a6">
    <w:name w:val="page number"/>
    <w:basedOn w:val="a0"/>
    <w:qFormat/>
  </w:style>
  <w:style w:type="character" w:styleId="a7">
    <w:name w:val="FollowedHyperlink"/>
    <w:basedOn w:val="a0"/>
    <w:qFormat/>
    <w:rPr>
      <w:color w:val="000000"/>
      <w:u w:val="none"/>
    </w:rPr>
  </w:style>
  <w:style w:type="character" w:styleId="a8">
    <w:name w:val="Hyperlink"/>
    <w:basedOn w:val="a0"/>
    <w:qFormat/>
    <w:rPr>
      <w:color w:val="000000"/>
      <w:u w:val="none"/>
    </w:rPr>
  </w:style>
  <w:style w:type="paragraph" w:styleId="a9">
    <w:name w:val="Balloon Text"/>
    <w:basedOn w:val="a"/>
    <w:link w:val="Char"/>
    <w:rsid w:val="00F06033"/>
    <w:rPr>
      <w:sz w:val="18"/>
      <w:szCs w:val="18"/>
    </w:rPr>
  </w:style>
  <w:style w:type="character" w:customStyle="1" w:styleId="Char">
    <w:name w:val="批注框文本 Char"/>
    <w:basedOn w:val="a0"/>
    <w:link w:val="a9"/>
    <w:rsid w:val="00F0603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2FDE51-05B3-4742-8E15-F0E8C096A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80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1</cp:revision>
  <cp:lastPrinted>2017-12-26T06:08:00Z</cp:lastPrinted>
  <dcterms:created xsi:type="dcterms:W3CDTF">2017-12-25T02:45:00Z</dcterms:created>
  <dcterms:modified xsi:type="dcterms:W3CDTF">2017-12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